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DE4AE8">
              <w:rPr>
                <w:sz w:val="28"/>
                <w:szCs w:val="28"/>
                <w:lang w:val="en-US"/>
              </w:rPr>
              <w:t>smt.Yellamm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DE4AE8">
              <w:rPr>
                <w:sz w:val="28"/>
                <w:szCs w:val="28"/>
                <w:lang w:val="en-US"/>
              </w:rPr>
              <w:t>24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DE4AE8">
              <w:rPr>
                <w:sz w:val="28"/>
                <w:szCs w:val="28"/>
                <w:lang w:val="en-US"/>
              </w:rPr>
              <w:t>41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E4AE8">
              <w:rPr>
                <w:sz w:val="28"/>
                <w:szCs w:val="28"/>
                <w:lang w:val="en-US"/>
              </w:rPr>
              <w:t xml:space="preserve"> 990058303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E4AE8">
              <w:rPr>
                <w:sz w:val="28"/>
                <w:szCs w:val="28"/>
                <w:lang w:val="en-US"/>
              </w:rPr>
              <w:t>ml- 12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DE4AE8">
              <w:rPr>
                <w:sz w:val="28"/>
                <w:szCs w:val="28"/>
                <w:lang w:val="en-US"/>
              </w:rPr>
              <w:t>22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DE4AE8">
              <w:rPr>
                <w:sz w:val="28"/>
                <w:szCs w:val="28"/>
                <w:lang w:val="en-US"/>
              </w:rPr>
              <w:t xml:space="preserve">pune.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DE4AE8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DE4AE8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blore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DE4AE8" w:rsidP="00DE4AE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mp: 14/6/19. Had abortion: may. Took tabs and done D&amp;C</w:t>
      </w:r>
    </w:p>
    <w:p w:rsidR="003F42FD" w:rsidRDefault="003F42FD" w:rsidP="00DE4AE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ache &gt; tight bandage, cold bandage. </w:t>
      </w:r>
    </w:p>
    <w:p w:rsidR="00DE4AE8" w:rsidRDefault="00DE4AE8" w:rsidP="00DE4AE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varian left cyst.</w:t>
      </w:r>
    </w:p>
    <w:p w:rsidR="00712FD8" w:rsidRDefault="00DE4AE8" w:rsidP="00DE4AE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E4AE8" w:rsidRDefault="00DE4AE8" w:rsidP="00DE4AE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s</w:t>
      </w:r>
      <w:r w:rsidR="003F42FD">
        <w:rPr>
          <w:sz w:val="28"/>
          <w:szCs w:val="28"/>
          <w:lang w:val="en-US"/>
        </w:rPr>
        <w:t xml:space="preserve"> 200 / pulsatilla 200 – 4-4-4-4  1 dram pills. </w:t>
      </w:r>
    </w:p>
    <w:p w:rsidR="003F42FD" w:rsidRDefault="003F42FD" w:rsidP="00DE4AE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mur 1m/bry 1m – 4 pills sos  10 min if severe. Then 1 hourly till reduces. </w:t>
      </w:r>
    </w:p>
    <w:p w:rsidR="003F42FD" w:rsidRDefault="003F42FD" w:rsidP="00DE4AE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tabs – 1 tab night b/food.</w:t>
      </w:r>
    </w:p>
    <w:p w:rsidR="003F42FD" w:rsidRDefault="003F42FD" w:rsidP="00DE4AE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mur 1m – 5 doses – 3 days once b/food. </w:t>
      </w:r>
    </w:p>
    <w:p w:rsidR="007845B3" w:rsidRDefault="007845B3" w:rsidP="00DE4AE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cus indica 15-0-15 drops a/food water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7D3" w:rsidRDefault="003E17D3" w:rsidP="00AD2083">
      <w:pPr>
        <w:spacing w:after="0" w:line="240" w:lineRule="auto"/>
      </w:pPr>
      <w:r>
        <w:separator/>
      </w:r>
    </w:p>
  </w:endnote>
  <w:endnote w:type="continuationSeparator" w:id="1">
    <w:p w:rsidR="003E17D3" w:rsidRDefault="003E17D3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7D3" w:rsidRDefault="003E17D3" w:rsidP="00AD2083">
      <w:pPr>
        <w:spacing w:after="0" w:line="240" w:lineRule="auto"/>
      </w:pPr>
      <w:r>
        <w:separator/>
      </w:r>
    </w:p>
  </w:footnote>
  <w:footnote w:type="continuationSeparator" w:id="1">
    <w:p w:rsidR="003E17D3" w:rsidRDefault="003E17D3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0087"/>
    <w:multiLevelType w:val="hybridMultilevel"/>
    <w:tmpl w:val="B5C01B04"/>
    <w:lvl w:ilvl="0" w:tplc="F614E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6484"/>
    <w:multiLevelType w:val="hybridMultilevel"/>
    <w:tmpl w:val="E96A259E"/>
    <w:lvl w:ilvl="0" w:tplc="958C9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C0004A"/>
    <w:multiLevelType w:val="hybridMultilevel"/>
    <w:tmpl w:val="6AB4D938"/>
    <w:lvl w:ilvl="0" w:tplc="36AE33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3B7FB4"/>
    <w:multiLevelType w:val="hybridMultilevel"/>
    <w:tmpl w:val="9DC2C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3E17D3"/>
    <w:rsid w:val="003F42FD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845B3"/>
    <w:rsid w:val="007A0338"/>
    <w:rsid w:val="007A6164"/>
    <w:rsid w:val="007C387A"/>
    <w:rsid w:val="00821297"/>
    <w:rsid w:val="00837FEA"/>
    <w:rsid w:val="00876CA0"/>
    <w:rsid w:val="008C4962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E4AE8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4A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5</cp:revision>
  <dcterms:created xsi:type="dcterms:W3CDTF">2015-06-25T09:52:00Z</dcterms:created>
  <dcterms:modified xsi:type="dcterms:W3CDTF">2019-06-22T15:04:00Z</dcterms:modified>
</cp:coreProperties>
</file>